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AE30A5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AE30A5">
                              <w:rPr>
                                <w:rFonts w:cs="B Zar" w:hint="cs"/>
                                <w:rtl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AE30A5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AE30A5">
                        <w:rPr>
                          <w:rFonts w:cs="B Zar" w:hint="cs"/>
                          <w:rtl/>
                        </w:rPr>
                        <w:t>21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810001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810001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2538E9" w:rsidRDefault="000F7131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ی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AE30A5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10001" w:rsidTr="00810001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810001" w:rsidRPr="00286680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286680" w:rsidRDefault="00810001" w:rsidP="00810001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گ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AE30A5" w:rsidP="0081000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AE30A5" w:rsidP="0081000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AE30A5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33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AE30A5" w:rsidP="0081000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810001" w:rsidTr="00810001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AE30A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AE30A5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100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810001" w:rsidTr="00810001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7408" w:rsidRDefault="00810001" w:rsidP="0081000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B400A4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810001" w:rsidRPr="002774D3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10001" w:rsidRPr="001C74E5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461689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461689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10001" w:rsidRPr="00BE32C8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F44736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F44736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0001" w:rsidTr="00810001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13D9D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810001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10001" w:rsidRPr="00BF765F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BE32C8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700D0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001" w:rsidRPr="00114D6F" w:rsidRDefault="00810001" w:rsidP="008100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F7131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79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4F432E" w:rsidRDefault="00BE7D8A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BE7D8A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BE7D8A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BE7D8A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0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BE7D8A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5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BE7D8A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345F7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345F7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EE111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EE111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FA773A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210A8B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5A6E5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5A6E5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AE30A5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AE30A5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AE30A5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AE30A5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AE30A5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AE30A5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31 کانتنی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AE30A5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31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AE30A5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AE30A5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A6E57" w:rsidRPr="00040782" w:rsidTr="005A6E57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AE30A5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AE30A5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AE30A5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AE30A5" w:rsidP="004642D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AE30A5" w:rsidP="005A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AE30A5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چوب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AE30A5" w:rsidP="00810001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AE30A5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AE30A5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5A6E57" w:rsidRPr="00040782" w:rsidTr="005A6E57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4F432E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EE111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AE30A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E30A5" w:rsidRPr="00040782" w:rsidTr="00AE30A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30A5" w:rsidRDefault="00AE30A5" w:rsidP="00AE30A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بباتیسکیخ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E30A5" w:rsidRPr="004F432E" w:rsidRDefault="00AE30A5" w:rsidP="00AE30A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6A7978" w:rsidRDefault="00AE30A5" w:rsidP="00AE30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700D0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9735B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A5" w:rsidRPr="00114D6F" w:rsidRDefault="00AE30A5" w:rsidP="00AE30A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0001">
              <w:rPr>
                <w:b/>
                <w:bCs/>
                <w:sz w:val="18"/>
                <w:szCs w:val="18"/>
                <w:rtl/>
              </w:rPr>
              <w:t>شم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hint="eastAsia"/>
                <w:b/>
                <w:bCs/>
                <w:sz w:val="18"/>
                <w:szCs w:val="18"/>
                <w:rtl/>
              </w:rPr>
              <w:t>م</w:t>
            </w:r>
            <w:r w:rsidRPr="00810001">
              <w:rPr>
                <w:b/>
                <w:bCs/>
                <w:sz w:val="18"/>
                <w:szCs w:val="18"/>
                <w:rtl/>
              </w:rPr>
              <w:t xml:space="preserve"> در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b/>
                <w:bCs/>
                <w:sz w:val="18"/>
                <w:szCs w:val="18"/>
                <w:rtl/>
              </w:rPr>
              <w:t xml:space="preserve"> آر</w:t>
            </w:r>
            <w:r w:rsidRPr="00810001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AE30A5" w:rsidRPr="00040782" w:rsidTr="00AE30A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30A5" w:rsidRPr="006922FA" w:rsidRDefault="00AE30A5" w:rsidP="00AE30A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4F432E" w:rsidRDefault="00AE30A5" w:rsidP="00AE30A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6A7978" w:rsidRDefault="00AE30A5" w:rsidP="00AE30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700D0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9735B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5F6E96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810001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810001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810001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810001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810001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AE30A5" w:rsidRPr="00040782" w:rsidTr="00AE30A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30A5" w:rsidRDefault="00AE30A5" w:rsidP="00AE30A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AE30A5" w:rsidRPr="004F432E" w:rsidRDefault="00AE30A5" w:rsidP="00AE30A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30A5" w:rsidRPr="006A7978" w:rsidRDefault="00AE30A5" w:rsidP="00AE30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</w:tcPr>
          <w:p w:rsidR="00AE30A5" w:rsidRDefault="00AE30A5" w:rsidP="00AE30A5"/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9735B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30A5" w:rsidRPr="005F6E96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30A5" w:rsidRPr="00040782" w:rsidTr="00AE30A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30A5" w:rsidRDefault="00AE30A5" w:rsidP="00AE30A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4F432E" w:rsidRDefault="00AE30A5" w:rsidP="00AE30A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6A7978" w:rsidRDefault="00AE30A5" w:rsidP="00AE30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Default="00AE30A5" w:rsidP="00AE30A5"/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9735B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A5" w:rsidRPr="005F6E96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30A5" w:rsidRPr="00040782" w:rsidTr="00AE30A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30A5" w:rsidRDefault="00AE30A5" w:rsidP="00AE30A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4F432E" w:rsidRDefault="00AE30A5" w:rsidP="00AE30A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6A7978" w:rsidRDefault="00AE30A5" w:rsidP="00AE30A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700D0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9735B4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30A5" w:rsidRPr="00C50CA4" w:rsidRDefault="00AE30A5" w:rsidP="00AE30A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0A5" w:rsidRPr="005F6E96" w:rsidRDefault="00AE30A5" w:rsidP="00AE30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24" w:rsidRDefault="00463924" w:rsidP="00DA53FE">
      <w:r>
        <w:separator/>
      </w:r>
    </w:p>
  </w:endnote>
  <w:endnote w:type="continuationSeparator" w:id="0">
    <w:p w:rsidR="00463924" w:rsidRDefault="0046392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24" w:rsidRDefault="00463924" w:rsidP="00DA53FE">
      <w:r>
        <w:separator/>
      </w:r>
    </w:p>
  </w:footnote>
  <w:footnote w:type="continuationSeparator" w:id="0">
    <w:p w:rsidR="00463924" w:rsidRDefault="0046392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3CAC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E4D49A-8CE3-4757-8666-961EC98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4</cp:revision>
  <cp:lastPrinted>2020-09-19T18:40:00Z</cp:lastPrinted>
  <dcterms:created xsi:type="dcterms:W3CDTF">2022-02-02T06:42:00Z</dcterms:created>
  <dcterms:modified xsi:type="dcterms:W3CDTF">2022-05-14T08:54:00Z</dcterms:modified>
</cp:coreProperties>
</file>